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D5" w:rsidRPr="005320A8" w:rsidRDefault="002558F8" w:rsidP="00DB07A5">
      <w:pPr>
        <w:pStyle w:val="Heading1"/>
        <w:spacing w:before="0" w:beforeAutospacing="0" w:after="0" w:afterAutospacing="0"/>
        <w:jc w:val="center"/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  <w:r w:rsidRPr="005320A8">
        <w:rPr>
          <w:rFonts w:asciiTheme="minorHAnsi" w:hAnsiTheme="minorHAnsi" w:cstheme="minorHAnsi"/>
          <w:sz w:val="32"/>
          <w:szCs w:val="32"/>
        </w:rPr>
        <w:t>MBB Postdoctoral</w:t>
      </w:r>
      <w:r w:rsidR="002B2346" w:rsidRPr="005320A8">
        <w:rPr>
          <w:rFonts w:asciiTheme="minorHAnsi" w:hAnsiTheme="minorHAnsi" w:cstheme="minorHAnsi"/>
          <w:sz w:val="32"/>
          <w:szCs w:val="32"/>
        </w:rPr>
        <w:t xml:space="preserve"> Award</w:t>
      </w:r>
    </w:p>
    <w:p w:rsidR="00DB07A5" w:rsidRPr="0017661B" w:rsidRDefault="00DB07A5" w:rsidP="00DB07A5">
      <w:pPr>
        <w:pStyle w:val="Heading1"/>
        <w:spacing w:before="0" w:beforeAutospacing="0" w:after="0" w:afterAutospacing="0"/>
        <w:jc w:val="center"/>
        <w:rPr>
          <w:rFonts w:asciiTheme="minorHAnsi" w:hAnsiTheme="minorHAnsi" w:cstheme="minorHAnsi"/>
          <w:sz w:val="24"/>
          <w:szCs w:val="24"/>
        </w:rPr>
      </w:pPr>
    </w:p>
    <w:p w:rsidR="00F8377D" w:rsidRPr="0017661B" w:rsidRDefault="00A862D5" w:rsidP="00DB07A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7661B">
        <w:rPr>
          <w:rFonts w:asciiTheme="minorHAnsi" w:hAnsiTheme="minorHAnsi" w:cstheme="minorHAnsi"/>
        </w:rPr>
        <w:t>The main goal of the Mind/Brain/Behavior Interfaculty Initiative (MBB) is to foster a better understanding of mind, the brain, and behavior by creating and promoting interdisciplinary experiences, education, and research. We are pleas</w:t>
      </w:r>
      <w:r w:rsidR="009025E9" w:rsidRPr="0017661B">
        <w:rPr>
          <w:rFonts w:asciiTheme="minorHAnsi" w:hAnsiTheme="minorHAnsi" w:cstheme="minorHAnsi"/>
        </w:rPr>
        <w:t xml:space="preserve">ed to announce the availability </w:t>
      </w:r>
      <w:r w:rsidRPr="0017661B">
        <w:rPr>
          <w:rFonts w:asciiTheme="minorHAnsi" w:hAnsiTheme="minorHAnsi" w:cstheme="minorHAnsi"/>
        </w:rPr>
        <w:t>of the 201</w:t>
      </w:r>
      <w:r w:rsidR="00DB07A5" w:rsidRPr="0017661B">
        <w:rPr>
          <w:rFonts w:asciiTheme="minorHAnsi" w:hAnsiTheme="minorHAnsi" w:cstheme="minorHAnsi"/>
        </w:rPr>
        <w:t>6</w:t>
      </w:r>
      <w:r w:rsidR="00C95C58">
        <w:rPr>
          <w:rFonts w:asciiTheme="minorHAnsi" w:hAnsiTheme="minorHAnsi" w:cstheme="minorHAnsi"/>
        </w:rPr>
        <w:t xml:space="preserve"> </w:t>
      </w:r>
      <w:r w:rsidRPr="0017661B">
        <w:rPr>
          <w:rFonts w:asciiTheme="minorHAnsi" w:hAnsiTheme="minorHAnsi" w:cstheme="minorHAnsi"/>
        </w:rPr>
        <w:t xml:space="preserve">MBB </w:t>
      </w:r>
      <w:r w:rsidR="001772F8">
        <w:rPr>
          <w:rFonts w:asciiTheme="minorHAnsi" w:hAnsiTheme="minorHAnsi" w:cstheme="minorHAnsi"/>
        </w:rPr>
        <w:t>Postdoctoral Fellow Award</w:t>
      </w:r>
      <w:r w:rsidR="009025E9" w:rsidRPr="0017661B">
        <w:rPr>
          <w:rFonts w:asciiTheme="minorHAnsi" w:hAnsiTheme="minorHAnsi" w:cstheme="minorHAnsi"/>
        </w:rPr>
        <w:t>.</w:t>
      </w:r>
    </w:p>
    <w:p w:rsidR="00DB07A5" w:rsidRPr="0017661B" w:rsidRDefault="00DB07A5" w:rsidP="00DB07A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F628C4" w:rsidRDefault="00F8377D" w:rsidP="00DB07A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7661B">
        <w:rPr>
          <w:rFonts w:asciiTheme="minorHAnsi" w:hAnsiTheme="minorHAnsi" w:cstheme="minorHAnsi"/>
          <w:b/>
        </w:rPr>
        <w:t>PURPOSE</w:t>
      </w:r>
    </w:p>
    <w:p w:rsidR="00DC2998" w:rsidRPr="0017661B" w:rsidRDefault="00250745" w:rsidP="00DB07A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</w:t>
      </w:r>
      <w:r w:rsidR="00FF5706" w:rsidRPr="0017661B">
        <w:rPr>
          <w:rFonts w:asciiTheme="minorHAnsi" w:hAnsiTheme="minorHAnsi" w:cstheme="minorHAnsi"/>
        </w:rPr>
        <w:t xml:space="preserve"> two-year</w:t>
      </w:r>
      <w:r w:rsidR="00DD29A4" w:rsidRPr="0017661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ward is</w:t>
      </w:r>
      <w:r w:rsidR="00F8377D" w:rsidRPr="0017661B">
        <w:rPr>
          <w:rFonts w:asciiTheme="minorHAnsi" w:hAnsiTheme="minorHAnsi" w:cstheme="minorHAnsi"/>
        </w:rPr>
        <w:t xml:space="preserve"> </w:t>
      </w:r>
      <w:r w:rsidR="00A862D5" w:rsidRPr="0017661B">
        <w:rPr>
          <w:rFonts w:asciiTheme="minorHAnsi" w:hAnsiTheme="minorHAnsi" w:cstheme="minorHAnsi"/>
        </w:rPr>
        <w:t xml:space="preserve">intended to </w:t>
      </w:r>
      <w:r>
        <w:rPr>
          <w:rFonts w:asciiTheme="minorHAnsi" w:hAnsiTheme="minorHAnsi" w:cstheme="minorHAnsi"/>
        </w:rPr>
        <w:t>fund a</w:t>
      </w:r>
      <w:r w:rsidR="00A862D5" w:rsidRPr="0017661B">
        <w:rPr>
          <w:rFonts w:asciiTheme="minorHAnsi" w:hAnsiTheme="minorHAnsi" w:cstheme="minorHAnsi"/>
        </w:rPr>
        <w:t xml:space="preserve"> </w:t>
      </w:r>
      <w:r w:rsidR="001772F8">
        <w:rPr>
          <w:rFonts w:asciiTheme="minorHAnsi" w:hAnsiTheme="minorHAnsi" w:cstheme="minorHAnsi"/>
        </w:rPr>
        <w:t>postdoctoral fellow</w:t>
      </w:r>
      <w:r w:rsidR="00B67D70">
        <w:rPr>
          <w:rFonts w:asciiTheme="minorHAnsi" w:hAnsiTheme="minorHAnsi" w:cstheme="minorHAnsi"/>
        </w:rPr>
        <w:t xml:space="preserve"> (in accordance with NIH stipend guidelines)</w:t>
      </w:r>
      <w:r w:rsidR="00A862D5" w:rsidRPr="0017661B">
        <w:rPr>
          <w:rFonts w:asciiTheme="minorHAnsi" w:hAnsiTheme="minorHAnsi" w:cstheme="minorHAnsi"/>
        </w:rPr>
        <w:t xml:space="preserve"> who </w:t>
      </w:r>
      <w:r w:rsidR="008A5505">
        <w:rPr>
          <w:rFonts w:asciiTheme="minorHAnsi" w:hAnsiTheme="minorHAnsi" w:cstheme="minorHAnsi"/>
        </w:rPr>
        <w:t>wants</w:t>
      </w:r>
      <w:r w:rsidR="00A862D5" w:rsidRPr="0017661B">
        <w:rPr>
          <w:rFonts w:asciiTheme="minorHAnsi" w:hAnsiTheme="minorHAnsi" w:cstheme="minorHAnsi"/>
        </w:rPr>
        <w:t xml:space="preserve"> to examine MBB-related issues through interdisciplinary research</w:t>
      </w:r>
      <w:r w:rsidR="00A401FD" w:rsidRPr="0017661B">
        <w:rPr>
          <w:rFonts w:asciiTheme="minorHAnsi" w:hAnsiTheme="minorHAnsi" w:cstheme="minorHAnsi"/>
        </w:rPr>
        <w:t xml:space="preserve"> and</w:t>
      </w:r>
      <w:r w:rsidR="00A862D5" w:rsidRPr="0017661B">
        <w:rPr>
          <w:rFonts w:asciiTheme="minorHAnsi" w:hAnsiTheme="minorHAnsi" w:cstheme="minorHAnsi"/>
        </w:rPr>
        <w:t xml:space="preserve"> experiences.</w:t>
      </w:r>
      <w:r w:rsidR="00FF5706" w:rsidRPr="0017661B">
        <w:rPr>
          <w:rFonts w:asciiTheme="minorHAnsi" w:hAnsiTheme="minorHAnsi" w:cstheme="minorHAnsi"/>
        </w:rPr>
        <w:t xml:space="preserve"> Note that funding for the second year is conditional upon satisfactory progress at the completion of the first year. </w:t>
      </w:r>
    </w:p>
    <w:p w:rsidR="00DB07A5" w:rsidRPr="0017661B" w:rsidRDefault="00DB07A5" w:rsidP="00DB07A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DC2998" w:rsidRPr="0017661B" w:rsidRDefault="00756552" w:rsidP="00845C1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7661B">
        <w:rPr>
          <w:rFonts w:asciiTheme="minorHAnsi" w:hAnsiTheme="minorHAnsi" w:cstheme="minorHAnsi"/>
          <w:b/>
        </w:rPr>
        <w:t>ELIGIBILITY</w:t>
      </w:r>
    </w:p>
    <w:p w:rsidR="00F20FAD" w:rsidRDefault="00C95C58" w:rsidP="00DB07A5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.D.</w:t>
      </w:r>
      <w:r w:rsidR="004F0BDA">
        <w:rPr>
          <w:rFonts w:asciiTheme="minorHAnsi" w:hAnsiTheme="minorHAnsi" w:cstheme="minorHAnsi"/>
        </w:rPr>
        <w:t>, M.D. or M.D./Ph.D.</w:t>
      </w:r>
      <w:r>
        <w:rPr>
          <w:rFonts w:asciiTheme="minorHAnsi" w:hAnsiTheme="minorHAnsi" w:cstheme="minorHAnsi"/>
        </w:rPr>
        <w:t xml:space="preserve"> in an MBB-</w:t>
      </w:r>
      <w:r w:rsidR="0039546B" w:rsidRPr="0017661B">
        <w:rPr>
          <w:rFonts w:asciiTheme="minorHAnsi" w:hAnsiTheme="minorHAnsi" w:cstheme="minorHAnsi"/>
        </w:rPr>
        <w:t>related field and no more than 3</w:t>
      </w:r>
      <w:r w:rsidR="00545D1B" w:rsidRPr="0017661B">
        <w:rPr>
          <w:rFonts w:asciiTheme="minorHAnsi" w:hAnsiTheme="minorHAnsi" w:cstheme="minorHAnsi"/>
        </w:rPr>
        <w:t xml:space="preserve"> years of postdoctoral experience</w:t>
      </w:r>
    </w:p>
    <w:p w:rsidR="007D2EBB" w:rsidRPr="0017661B" w:rsidRDefault="007D2EBB" w:rsidP="00DB07A5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earch project must bridge at least two </w:t>
      </w:r>
      <w:r w:rsidR="00003DE0">
        <w:rPr>
          <w:rFonts w:asciiTheme="minorHAnsi" w:hAnsiTheme="minorHAnsi" w:cstheme="minorHAnsi"/>
        </w:rPr>
        <w:t>inter</w:t>
      </w:r>
      <w:r w:rsidR="00B67D70">
        <w:rPr>
          <w:rFonts w:asciiTheme="minorHAnsi" w:hAnsiTheme="minorHAnsi" w:cstheme="minorHAnsi"/>
        </w:rPr>
        <w:t xml:space="preserve">disciplinary </w:t>
      </w:r>
      <w:r w:rsidR="00D8295D">
        <w:rPr>
          <w:rFonts w:asciiTheme="minorHAnsi" w:hAnsiTheme="minorHAnsi" w:cstheme="minorHAnsi"/>
        </w:rPr>
        <w:t>fields</w:t>
      </w:r>
      <w:r w:rsidR="00B67D70">
        <w:rPr>
          <w:rFonts w:asciiTheme="minorHAnsi" w:hAnsiTheme="minorHAnsi" w:cstheme="minorHAnsi"/>
        </w:rPr>
        <w:t xml:space="preserve">. </w:t>
      </w:r>
    </w:p>
    <w:p w:rsidR="00F20FAD" w:rsidRPr="0017661B" w:rsidRDefault="00F20FAD" w:rsidP="00DB07A5">
      <w:pPr>
        <w:pStyle w:val="Heading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:rsidR="00C95C58" w:rsidRDefault="00F23A8D" w:rsidP="00C95C58">
      <w:pPr>
        <w:pStyle w:val="Heading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17661B">
        <w:rPr>
          <w:rFonts w:asciiTheme="minorHAnsi" w:hAnsiTheme="minorHAnsi" w:cstheme="minorHAnsi"/>
          <w:sz w:val="24"/>
          <w:szCs w:val="24"/>
        </w:rPr>
        <w:t>REQUIREMENTS</w:t>
      </w:r>
      <w:r w:rsidR="00F20FAD" w:rsidRPr="0017661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95C58" w:rsidRPr="00C95C58" w:rsidRDefault="00C95C58" w:rsidP="00C95C58">
      <w:pPr>
        <w:pStyle w:val="Heading1"/>
        <w:numPr>
          <w:ilvl w:val="0"/>
          <w:numId w:val="24"/>
        </w:numPr>
        <w:spacing w:before="0" w:beforeAutospacing="0" w:after="0" w:afterAutospacing="0"/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C95C58">
        <w:rPr>
          <w:rFonts w:asciiTheme="minorHAnsi" w:hAnsiTheme="minorHAnsi" w:cstheme="minorHAnsi"/>
          <w:b w:val="0"/>
          <w:sz w:val="24"/>
          <w:szCs w:val="24"/>
        </w:rPr>
        <w:t>Play an active role in MBB postdoctoral community</w:t>
      </w:r>
      <w:r w:rsidR="00380FBA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DD29A4" w:rsidRPr="0017661B" w:rsidRDefault="00DD29A4" w:rsidP="00DD29A4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17661B">
        <w:rPr>
          <w:rFonts w:asciiTheme="minorHAnsi" w:hAnsiTheme="minorHAnsi" w:cstheme="minorHAnsi"/>
        </w:rPr>
        <w:t xml:space="preserve">Participate in MBB activities, e.g., attend MBB-sponsored events, faculty receptions, etc. </w:t>
      </w:r>
    </w:p>
    <w:p w:rsidR="0085135B" w:rsidRPr="0017661B" w:rsidRDefault="0085135B" w:rsidP="00DD29A4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17661B">
        <w:rPr>
          <w:rFonts w:asciiTheme="minorHAnsi" w:hAnsiTheme="minorHAnsi" w:cstheme="minorHAnsi"/>
        </w:rPr>
        <w:t xml:space="preserve">Communicate interdisciplinary experience, the fruits of </w:t>
      </w:r>
      <w:r w:rsidR="0017661B" w:rsidRPr="0017661B">
        <w:rPr>
          <w:rFonts w:asciiTheme="minorHAnsi" w:hAnsiTheme="minorHAnsi" w:cstheme="minorHAnsi"/>
        </w:rPr>
        <w:t>your</w:t>
      </w:r>
      <w:r w:rsidRPr="0017661B">
        <w:rPr>
          <w:rFonts w:asciiTheme="minorHAnsi" w:hAnsiTheme="minorHAnsi" w:cstheme="minorHAnsi"/>
        </w:rPr>
        <w:t xml:space="preserve"> work, and the insights gained. </w:t>
      </w:r>
    </w:p>
    <w:p w:rsidR="0085135B" w:rsidRPr="0017661B" w:rsidRDefault="00BB31D6" w:rsidP="00F23A8D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17661B">
        <w:rPr>
          <w:rFonts w:asciiTheme="minorHAnsi" w:hAnsiTheme="minorHAnsi" w:cstheme="minorHAnsi"/>
        </w:rPr>
        <w:t xml:space="preserve">Submit annual </w:t>
      </w:r>
      <w:r w:rsidR="0085135B" w:rsidRPr="0017661B">
        <w:rPr>
          <w:rFonts w:asciiTheme="minorHAnsi" w:hAnsiTheme="minorHAnsi" w:cstheme="minorHAnsi"/>
        </w:rPr>
        <w:t>report</w:t>
      </w:r>
      <w:r w:rsidRPr="0017661B">
        <w:rPr>
          <w:rFonts w:asciiTheme="minorHAnsi" w:hAnsiTheme="minorHAnsi" w:cstheme="minorHAnsi"/>
        </w:rPr>
        <w:t>s</w:t>
      </w:r>
      <w:r w:rsidR="0085135B" w:rsidRPr="0017661B">
        <w:rPr>
          <w:rFonts w:asciiTheme="minorHAnsi" w:hAnsiTheme="minorHAnsi" w:cstheme="minorHAnsi"/>
        </w:rPr>
        <w:t xml:space="preserve"> to MBB, including </w:t>
      </w:r>
      <w:r w:rsidR="008A5505" w:rsidRPr="0017661B">
        <w:rPr>
          <w:rFonts w:asciiTheme="minorHAnsi" w:hAnsiTheme="minorHAnsi" w:cstheme="minorHAnsi"/>
        </w:rPr>
        <w:t>recen</w:t>
      </w:r>
      <w:r w:rsidR="008A5505">
        <w:rPr>
          <w:rFonts w:asciiTheme="minorHAnsi" w:hAnsiTheme="minorHAnsi" w:cstheme="minorHAnsi"/>
        </w:rPr>
        <w:t xml:space="preserve">t publications and presentations, </w:t>
      </w:r>
      <w:r w:rsidR="0085135B" w:rsidRPr="0017661B">
        <w:rPr>
          <w:rFonts w:asciiTheme="minorHAnsi" w:hAnsiTheme="minorHAnsi" w:cstheme="minorHAnsi"/>
        </w:rPr>
        <w:t xml:space="preserve">financial summary, </w:t>
      </w:r>
      <w:r w:rsidR="00376065" w:rsidRPr="0017661B">
        <w:rPr>
          <w:rFonts w:asciiTheme="minorHAnsi" w:hAnsiTheme="minorHAnsi" w:cstheme="minorHAnsi"/>
        </w:rPr>
        <w:t>and other activities related to MBB</w:t>
      </w:r>
      <w:r w:rsidR="0017661B" w:rsidRPr="0017661B">
        <w:rPr>
          <w:rFonts w:asciiTheme="minorHAnsi" w:hAnsiTheme="minorHAnsi" w:cstheme="minorHAnsi"/>
        </w:rPr>
        <w:t>.</w:t>
      </w:r>
    </w:p>
    <w:p w:rsidR="0085135B" w:rsidRPr="0017661B" w:rsidRDefault="00376065" w:rsidP="00F23A8D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17661B">
        <w:rPr>
          <w:rFonts w:asciiTheme="minorHAnsi" w:hAnsiTheme="minorHAnsi" w:cstheme="minorHAnsi"/>
        </w:rPr>
        <w:t>A</w:t>
      </w:r>
      <w:r w:rsidR="0017661B" w:rsidRPr="0017661B">
        <w:rPr>
          <w:rFonts w:asciiTheme="minorHAnsi" w:hAnsiTheme="minorHAnsi" w:cstheme="minorHAnsi"/>
        </w:rPr>
        <w:t xml:space="preserve">cknowledge MBB </w:t>
      </w:r>
      <w:r w:rsidR="0085135B" w:rsidRPr="0017661B">
        <w:rPr>
          <w:rFonts w:asciiTheme="minorHAnsi" w:hAnsiTheme="minorHAnsi" w:cstheme="minorHAnsi"/>
        </w:rPr>
        <w:t xml:space="preserve">in </w:t>
      </w:r>
      <w:r w:rsidRPr="0017661B">
        <w:rPr>
          <w:rFonts w:asciiTheme="minorHAnsi" w:hAnsiTheme="minorHAnsi" w:cstheme="minorHAnsi"/>
        </w:rPr>
        <w:t>publications and presentations</w:t>
      </w:r>
      <w:r w:rsidR="00C5111C">
        <w:rPr>
          <w:rFonts w:asciiTheme="minorHAnsi" w:hAnsiTheme="minorHAnsi" w:cstheme="minorHAnsi"/>
        </w:rPr>
        <w:t>.</w:t>
      </w:r>
    </w:p>
    <w:p w:rsidR="00845C1B" w:rsidRPr="0017661B" w:rsidRDefault="00845C1B" w:rsidP="00845C1B">
      <w:pPr>
        <w:pStyle w:val="Heading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:rsidR="007F2DDC" w:rsidRPr="0017661B" w:rsidRDefault="0017661B" w:rsidP="00BC0CFB">
      <w:pPr>
        <w:rPr>
          <w:rFonts w:asciiTheme="minorHAnsi" w:hAnsiTheme="minorHAnsi" w:cstheme="minorHAnsi"/>
          <w:b/>
        </w:rPr>
      </w:pPr>
      <w:r w:rsidRPr="0017661B">
        <w:rPr>
          <w:rFonts w:asciiTheme="minorHAnsi" w:hAnsiTheme="minorHAnsi" w:cstheme="minorHAnsi"/>
          <w:b/>
          <w:bCs/>
          <w:kern w:val="36"/>
        </w:rPr>
        <w:t>APPLICATION</w:t>
      </w:r>
    </w:p>
    <w:p w:rsidR="007F2DDC" w:rsidRPr="0017661B" w:rsidRDefault="0017661B" w:rsidP="0017661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</w:rPr>
      </w:pPr>
      <w:r w:rsidRPr="0017661B">
        <w:rPr>
          <w:rFonts w:asciiTheme="minorHAnsi" w:hAnsiTheme="minorHAnsi" w:cstheme="minorHAnsi"/>
        </w:rPr>
        <w:t>Application form</w:t>
      </w:r>
    </w:p>
    <w:p w:rsidR="0017661B" w:rsidRPr="0017661B" w:rsidRDefault="0017661B" w:rsidP="0017661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</w:rPr>
      </w:pPr>
      <w:r w:rsidRPr="0017661B">
        <w:rPr>
          <w:rFonts w:asciiTheme="minorHAnsi" w:hAnsiTheme="minorHAnsi" w:cstheme="minorHAnsi"/>
        </w:rPr>
        <w:t>Current CV of postdoc</w:t>
      </w:r>
    </w:p>
    <w:p w:rsidR="0017661B" w:rsidRPr="0017661B" w:rsidRDefault="00C95C58" w:rsidP="0017661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Research p</w:t>
      </w:r>
      <w:r w:rsidR="0017661B" w:rsidRPr="0017661B">
        <w:rPr>
          <w:rFonts w:asciiTheme="minorHAnsi" w:hAnsiTheme="minorHAnsi" w:cstheme="minorHAnsi"/>
        </w:rPr>
        <w:t>roposal (3 page maximum, not including references): Please include abstract, background and rationale, specific aims, and methods.</w:t>
      </w:r>
    </w:p>
    <w:p w:rsidR="0017661B" w:rsidRPr="0017661B" w:rsidRDefault="0017661B" w:rsidP="0017661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</w:rPr>
      </w:pPr>
      <w:r w:rsidRPr="0017661B">
        <w:rPr>
          <w:rFonts w:asciiTheme="minorHAnsi" w:hAnsiTheme="minorHAnsi" w:cstheme="minorHAnsi"/>
        </w:rPr>
        <w:t>Personal Statement (1 page maximum): Statement written by the candidate of his/her career goals and how they will fit into the mission of the MBB initiative</w:t>
      </w:r>
      <w:r w:rsidR="00C5111C">
        <w:rPr>
          <w:rFonts w:asciiTheme="minorHAnsi" w:hAnsiTheme="minorHAnsi" w:cstheme="minorHAnsi"/>
        </w:rPr>
        <w:t>.</w:t>
      </w:r>
    </w:p>
    <w:p w:rsidR="00A20DA3" w:rsidRPr="0017661B" w:rsidRDefault="0017661B" w:rsidP="0017661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661B">
        <w:rPr>
          <w:rFonts w:asciiTheme="minorHAnsi" w:hAnsiTheme="minorHAnsi" w:cstheme="minorHAnsi"/>
        </w:rPr>
        <w:t>Letter</w:t>
      </w:r>
      <w:r w:rsidR="00C26E4C">
        <w:rPr>
          <w:rFonts w:asciiTheme="minorHAnsi" w:hAnsiTheme="minorHAnsi" w:cstheme="minorHAnsi"/>
        </w:rPr>
        <w:t>s</w:t>
      </w:r>
      <w:r w:rsidRPr="0017661B">
        <w:rPr>
          <w:rFonts w:asciiTheme="minorHAnsi" w:hAnsiTheme="minorHAnsi" w:cstheme="minorHAnsi"/>
        </w:rPr>
        <w:t xml:space="preserve"> of support from </w:t>
      </w:r>
      <w:r w:rsidR="00C26E4C">
        <w:rPr>
          <w:rFonts w:asciiTheme="minorHAnsi" w:hAnsiTheme="minorHAnsi" w:cstheme="minorHAnsi"/>
        </w:rPr>
        <w:t xml:space="preserve">primary and secondary </w:t>
      </w:r>
      <w:r w:rsidRPr="0017661B">
        <w:rPr>
          <w:rFonts w:asciiTheme="minorHAnsi" w:hAnsiTheme="minorHAnsi" w:cstheme="minorHAnsi"/>
        </w:rPr>
        <w:t>postdoc advisor</w:t>
      </w:r>
      <w:r w:rsidR="00C26E4C">
        <w:rPr>
          <w:rFonts w:asciiTheme="minorHAnsi" w:hAnsiTheme="minorHAnsi" w:cstheme="minorHAnsi"/>
        </w:rPr>
        <w:t>s</w:t>
      </w:r>
    </w:p>
    <w:p w:rsidR="0017661B" w:rsidRDefault="0017661B" w:rsidP="0017661B">
      <w:pPr>
        <w:pStyle w:val="ListParagraph"/>
        <w:ind w:left="360"/>
        <w:rPr>
          <w:rFonts w:asciiTheme="minorHAnsi" w:hAnsiTheme="minorHAnsi" w:cstheme="minorHAnsi"/>
        </w:rPr>
      </w:pPr>
    </w:p>
    <w:p w:rsidR="000847EC" w:rsidRPr="0017661B" w:rsidRDefault="000847EC" w:rsidP="0017661B">
      <w:pPr>
        <w:pStyle w:val="ListParagraph"/>
        <w:ind w:left="360"/>
        <w:rPr>
          <w:rFonts w:asciiTheme="minorHAnsi" w:hAnsiTheme="minorHAnsi" w:cstheme="minorHAnsi"/>
        </w:rPr>
      </w:pPr>
    </w:p>
    <w:p w:rsidR="00BC0CFB" w:rsidRPr="00A21E96" w:rsidRDefault="00BC0CFB" w:rsidP="008C07D5">
      <w:pPr>
        <w:rPr>
          <w:rFonts w:asciiTheme="minorHAnsi" w:hAnsiTheme="minorHAnsi" w:cstheme="minorHAnsi"/>
          <w:b/>
        </w:rPr>
      </w:pPr>
      <w:r w:rsidRPr="00A21E96">
        <w:rPr>
          <w:rFonts w:asciiTheme="minorHAnsi" w:hAnsiTheme="minorHAnsi" w:cstheme="minorHAnsi"/>
          <w:b/>
        </w:rPr>
        <w:t xml:space="preserve">Please email a pdf version of this application packet to </w:t>
      </w:r>
      <w:hyperlink r:id="rId7" w:history="1">
        <w:r w:rsidRPr="00A21E96">
          <w:rPr>
            <w:rStyle w:val="Hyperlink"/>
            <w:rFonts w:asciiTheme="minorHAnsi" w:hAnsiTheme="minorHAnsi" w:cstheme="minorHAnsi"/>
            <w:b/>
          </w:rPr>
          <w:t>kimberly_maguschak@harvard.edu</w:t>
        </w:r>
      </w:hyperlink>
      <w:r w:rsidRPr="00A21E96">
        <w:rPr>
          <w:rFonts w:asciiTheme="minorHAnsi" w:hAnsiTheme="minorHAnsi" w:cstheme="minorHAnsi"/>
          <w:b/>
        </w:rPr>
        <w:t xml:space="preserve"> by </w:t>
      </w:r>
      <w:r w:rsidR="005D3E27" w:rsidRPr="00A21E96">
        <w:rPr>
          <w:rFonts w:asciiTheme="minorHAnsi" w:hAnsiTheme="minorHAnsi" w:cstheme="minorHAnsi"/>
          <w:b/>
        </w:rPr>
        <w:t>December 18</w:t>
      </w:r>
      <w:r w:rsidRPr="00A21E96">
        <w:rPr>
          <w:rFonts w:asciiTheme="minorHAnsi" w:hAnsiTheme="minorHAnsi" w:cstheme="minorHAnsi"/>
          <w:b/>
        </w:rPr>
        <w:t>, 2015.</w:t>
      </w:r>
      <w:r w:rsidR="007C7E40" w:rsidRPr="00A21E96">
        <w:rPr>
          <w:rFonts w:asciiTheme="minorHAnsi" w:hAnsiTheme="minorHAnsi" w:cstheme="minorHAnsi"/>
          <w:b/>
        </w:rPr>
        <w:t xml:space="preserve"> </w:t>
      </w:r>
      <w:r w:rsidR="007C7E40" w:rsidRPr="00A21E96">
        <w:rPr>
          <w:rFonts w:asciiTheme="minorHAnsi" w:hAnsiTheme="minorHAnsi" w:cstheme="minorHAnsi"/>
        </w:rPr>
        <w:t>We will be unable to accept late submissions. Funds are intended to support projects that coincide with Harvard’s fiscal year, i.e., July 1, 2016 to June 30, 2018.</w:t>
      </w:r>
    </w:p>
    <w:p w:rsidR="00BC0CFB" w:rsidRPr="00BC0CFB" w:rsidRDefault="00BC0CFB" w:rsidP="00BC0CFB">
      <w:pPr>
        <w:rPr>
          <w:b/>
          <w:sz w:val="22"/>
          <w:szCs w:val="22"/>
        </w:rPr>
      </w:pPr>
    </w:p>
    <w:p w:rsidR="000D0101" w:rsidRDefault="000D0101">
      <w:pPr>
        <w:rPr>
          <w:b/>
        </w:rPr>
      </w:pPr>
    </w:p>
    <w:sectPr w:rsidR="000D0101" w:rsidSect="00C61A73">
      <w:pgSz w:w="12240" w:h="15840"/>
      <w:pgMar w:top="72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60D9"/>
    <w:multiLevelType w:val="hybridMultilevel"/>
    <w:tmpl w:val="39FA8CDE"/>
    <w:lvl w:ilvl="0" w:tplc="67FCB52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103F7A74"/>
    <w:multiLevelType w:val="hybridMultilevel"/>
    <w:tmpl w:val="26EE0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D45ECA"/>
    <w:multiLevelType w:val="multilevel"/>
    <w:tmpl w:val="5120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454A9"/>
    <w:multiLevelType w:val="hybridMultilevel"/>
    <w:tmpl w:val="855CB7CA"/>
    <w:lvl w:ilvl="0" w:tplc="45265024">
      <w:start w:val="1"/>
      <w:numFmt w:val="upperLetter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1F745654"/>
    <w:multiLevelType w:val="hybridMultilevel"/>
    <w:tmpl w:val="2FC29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C65BF1"/>
    <w:multiLevelType w:val="hybridMultilevel"/>
    <w:tmpl w:val="DAA6C7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6EE2EF4"/>
    <w:multiLevelType w:val="hybridMultilevel"/>
    <w:tmpl w:val="0E5E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B2E49"/>
    <w:multiLevelType w:val="hybridMultilevel"/>
    <w:tmpl w:val="A8CE8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F47018"/>
    <w:multiLevelType w:val="hybridMultilevel"/>
    <w:tmpl w:val="ECDAFF94"/>
    <w:lvl w:ilvl="0" w:tplc="FFFFFFFF">
      <w:start w:val="9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224C2B"/>
    <w:multiLevelType w:val="hybridMultilevel"/>
    <w:tmpl w:val="7034D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C4B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7B5576"/>
    <w:multiLevelType w:val="hybridMultilevel"/>
    <w:tmpl w:val="D2EE6F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97CB9"/>
    <w:multiLevelType w:val="hybridMultilevel"/>
    <w:tmpl w:val="4470E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3A4D81"/>
    <w:multiLevelType w:val="hybridMultilevel"/>
    <w:tmpl w:val="F0A484A0"/>
    <w:lvl w:ilvl="0" w:tplc="861EC95C">
      <w:start w:val="1"/>
      <w:numFmt w:val="upperLetter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4021654E"/>
    <w:multiLevelType w:val="hybridMultilevel"/>
    <w:tmpl w:val="57BE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26BAA"/>
    <w:multiLevelType w:val="hybridMultilevel"/>
    <w:tmpl w:val="368885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60139"/>
    <w:multiLevelType w:val="multilevel"/>
    <w:tmpl w:val="4D22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975AA2"/>
    <w:multiLevelType w:val="hybridMultilevel"/>
    <w:tmpl w:val="CCDCBC92"/>
    <w:lvl w:ilvl="0" w:tplc="3A7049E8">
      <w:start w:val="1"/>
      <w:numFmt w:val="lowerLetter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DA02C29"/>
    <w:multiLevelType w:val="multilevel"/>
    <w:tmpl w:val="DA06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2B729A"/>
    <w:multiLevelType w:val="hybridMultilevel"/>
    <w:tmpl w:val="C6EA79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1CF29CA"/>
    <w:multiLevelType w:val="hybridMultilevel"/>
    <w:tmpl w:val="A7FE42BC"/>
    <w:lvl w:ilvl="0" w:tplc="A3A4624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74B16"/>
    <w:multiLevelType w:val="multilevel"/>
    <w:tmpl w:val="804A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7805BD"/>
    <w:multiLevelType w:val="hybridMultilevel"/>
    <w:tmpl w:val="C07C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91C88"/>
    <w:multiLevelType w:val="multilevel"/>
    <w:tmpl w:val="6C38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951F10"/>
    <w:multiLevelType w:val="hybridMultilevel"/>
    <w:tmpl w:val="115431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7E322047"/>
    <w:multiLevelType w:val="multilevel"/>
    <w:tmpl w:val="E27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15"/>
  </w:num>
  <w:num w:numId="5">
    <w:abstractNumId w:val="11"/>
  </w:num>
  <w:num w:numId="6">
    <w:abstractNumId w:val="8"/>
  </w:num>
  <w:num w:numId="7">
    <w:abstractNumId w:val="24"/>
  </w:num>
  <w:num w:numId="8">
    <w:abstractNumId w:val="7"/>
  </w:num>
  <w:num w:numId="9">
    <w:abstractNumId w:val="18"/>
  </w:num>
  <w:num w:numId="10">
    <w:abstractNumId w:val="9"/>
  </w:num>
  <w:num w:numId="11">
    <w:abstractNumId w:val="2"/>
  </w:num>
  <w:num w:numId="12">
    <w:abstractNumId w:val="13"/>
  </w:num>
  <w:num w:numId="13">
    <w:abstractNumId w:val="5"/>
  </w:num>
  <w:num w:numId="14">
    <w:abstractNumId w:val="16"/>
  </w:num>
  <w:num w:numId="15">
    <w:abstractNumId w:val="19"/>
  </w:num>
  <w:num w:numId="16">
    <w:abstractNumId w:val="0"/>
  </w:num>
  <w:num w:numId="17">
    <w:abstractNumId w:val="10"/>
  </w:num>
  <w:num w:numId="18">
    <w:abstractNumId w:val="14"/>
  </w:num>
  <w:num w:numId="19">
    <w:abstractNumId w:val="6"/>
  </w:num>
  <w:num w:numId="20">
    <w:abstractNumId w:val="3"/>
  </w:num>
  <w:num w:numId="21">
    <w:abstractNumId w:val="12"/>
  </w:num>
  <w:num w:numId="22">
    <w:abstractNumId w:val="23"/>
  </w:num>
  <w:num w:numId="23">
    <w:abstractNumId w:val="4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6F"/>
    <w:rsid w:val="00003276"/>
    <w:rsid w:val="00003DE0"/>
    <w:rsid w:val="000171DD"/>
    <w:rsid w:val="00030B5C"/>
    <w:rsid w:val="00033328"/>
    <w:rsid w:val="000341E2"/>
    <w:rsid w:val="0003443C"/>
    <w:rsid w:val="000377EB"/>
    <w:rsid w:val="00053B48"/>
    <w:rsid w:val="00071B3C"/>
    <w:rsid w:val="00081807"/>
    <w:rsid w:val="0008203D"/>
    <w:rsid w:val="000847EC"/>
    <w:rsid w:val="0009227F"/>
    <w:rsid w:val="000B0B9F"/>
    <w:rsid w:val="000D0101"/>
    <w:rsid w:val="000E086C"/>
    <w:rsid w:val="00126DE1"/>
    <w:rsid w:val="00174871"/>
    <w:rsid w:val="0017661B"/>
    <w:rsid w:val="001772F8"/>
    <w:rsid w:val="001A7FE2"/>
    <w:rsid w:val="001C5C1E"/>
    <w:rsid w:val="001E17DA"/>
    <w:rsid w:val="002161E3"/>
    <w:rsid w:val="0022265C"/>
    <w:rsid w:val="00231102"/>
    <w:rsid w:val="002333CE"/>
    <w:rsid w:val="00247E26"/>
    <w:rsid w:val="00250745"/>
    <w:rsid w:val="002558F8"/>
    <w:rsid w:val="00287C3D"/>
    <w:rsid w:val="0029140D"/>
    <w:rsid w:val="00294DEC"/>
    <w:rsid w:val="002A32BA"/>
    <w:rsid w:val="002B2346"/>
    <w:rsid w:val="002B6005"/>
    <w:rsid w:val="002C1754"/>
    <w:rsid w:val="00315887"/>
    <w:rsid w:val="00345D93"/>
    <w:rsid w:val="003640E7"/>
    <w:rsid w:val="00376065"/>
    <w:rsid w:val="00380FBA"/>
    <w:rsid w:val="0039546B"/>
    <w:rsid w:val="003B3047"/>
    <w:rsid w:val="003D1E31"/>
    <w:rsid w:val="003D5124"/>
    <w:rsid w:val="004148B3"/>
    <w:rsid w:val="004214E3"/>
    <w:rsid w:val="004305A2"/>
    <w:rsid w:val="0043155B"/>
    <w:rsid w:val="00433001"/>
    <w:rsid w:val="004725CD"/>
    <w:rsid w:val="00496695"/>
    <w:rsid w:val="004C5A90"/>
    <w:rsid w:val="004C5BC9"/>
    <w:rsid w:val="004F0BDA"/>
    <w:rsid w:val="004F7691"/>
    <w:rsid w:val="00512F98"/>
    <w:rsid w:val="0052187A"/>
    <w:rsid w:val="005320A8"/>
    <w:rsid w:val="00544D4C"/>
    <w:rsid w:val="00545D1B"/>
    <w:rsid w:val="00574ACF"/>
    <w:rsid w:val="005A507A"/>
    <w:rsid w:val="005A56F7"/>
    <w:rsid w:val="005B4F1D"/>
    <w:rsid w:val="005D1A73"/>
    <w:rsid w:val="005D3E27"/>
    <w:rsid w:val="0060726B"/>
    <w:rsid w:val="00612B2C"/>
    <w:rsid w:val="006420A4"/>
    <w:rsid w:val="00727C3F"/>
    <w:rsid w:val="007302C1"/>
    <w:rsid w:val="007332BF"/>
    <w:rsid w:val="00744503"/>
    <w:rsid w:val="00756552"/>
    <w:rsid w:val="00790A52"/>
    <w:rsid w:val="00797421"/>
    <w:rsid w:val="007A1720"/>
    <w:rsid w:val="007A4CB0"/>
    <w:rsid w:val="007C726F"/>
    <w:rsid w:val="007C7E40"/>
    <w:rsid w:val="007D2EBB"/>
    <w:rsid w:val="007F0E45"/>
    <w:rsid w:val="007F2DDC"/>
    <w:rsid w:val="00803B03"/>
    <w:rsid w:val="00830D4D"/>
    <w:rsid w:val="00845C1B"/>
    <w:rsid w:val="0085135B"/>
    <w:rsid w:val="00855966"/>
    <w:rsid w:val="00863271"/>
    <w:rsid w:val="00872E08"/>
    <w:rsid w:val="008A5505"/>
    <w:rsid w:val="008C07D5"/>
    <w:rsid w:val="008C36C0"/>
    <w:rsid w:val="008D705E"/>
    <w:rsid w:val="008F710E"/>
    <w:rsid w:val="009025E9"/>
    <w:rsid w:val="00925B67"/>
    <w:rsid w:val="00965E78"/>
    <w:rsid w:val="009A25B6"/>
    <w:rsid w:val="009D4D35"/>
    <w:rsid w:val="00A01847"/>
    <w:rsid w:val="00A0471F"/>
    <w:rsid w:val="00A20DA3"/>
    <w:rsid w:val="00A21160"/>
    <w:rsid w:val="00A21E96"/>
    <w:rsid w:val="00A401FD"/>
    <w:rsid w:val="00A45AC4"/>
    <w:rsid w:val="00A52065"/>
    <w:rsid w:val="00A7441B"/>
    <w:rsid w:val="00A86294"/>
    <w:rsid w:val="00A862D5"/>
    <w:rsid w:val="00AB025E"/>
    <w:rsid w:val="00AD408E"/>
    <w:rsid w:val="00AD4F2D"/>
    <w:rsid w:val="00AD54C1"/>
    <w:rsid w:val="00AE1B7F"/>
    <w:rsid w:val="00AE4326"/>
    <w:rsid w:val="00B22C16"/>
    <w:rsid w:val="00B67D70"/>
    <w:rsid w:val="00B771EA"/>
    <w:rsid w:val="00BA686B"/>
    <w:rsid w:val="00BB31D6"/>
    <w:rsid w:val="00BC0CFB"/>
    <w:rsid w:val="00BD42D5"/>
    <w:rsid w:val="00C0034F"/>
    <w:rsid w:val="00C16294"/>
    <w:rsid w:val="00C26E4C"/>
    <w:rsid w:val="00C352C1"/>
    <w:rsid w:val="00C5111C"/>
    <w:rsid w:val="00C54E00"/>
    <w:rsid w:val="00C61A73"/>
    <w:rsid w:val="00C86C05"/>
    <w:rsid w:val="00C95C58"/>
    <w:rsid w:val="00CA0D7D"/>
    <w:rsid w:val="00CB60DD"/>
    <w:rsid w:val="00CC1E16"/>
    <w:rsid w:val="00CD267B"/>
    <w:rsid w:val="00D070BB"/>
    <w:rsid w:val="00D10FFA"/>
    <w:rsid w:val="00D42542"/>
    <w:rsid w:val="00D50B5E"/>
    <w:rsid w:val="00D5552E"/>
    <w:rsid w:val="00D666FF"/>
    <w:rsid w:val="00D67EF3"/>
    <w:rsid w:val="00D8295D"/>
    <w:rsid w:val="00DB07A5"/>
    <w:rsid w:val="00DC2998"/>
    <w:rsid w:val="00DD29A4"/>
    <w:rsid w:val="00DD318F"/>
    <w:rsid w:val="00DD4989"/>
    <w:rsid w:val="00DE3E7C"/>
    <w:rsid w:val="00E52E8B"/>
    <w:rsid w:val="00E6214D"/>
    <w:rsid w:val="00E62280"/>
    <w:rsid w:val="00E6562D"/>
    <w:rsid w:val="00E93B03"/>
    <w:rsid w:val="00EB5895"/>
    <w:rsid w:val="00ED4470"/>
    <w:rsid w:val="00EF2E8A"/>
    <w:rsid w:val="00F03618"/>
    <w:rsid w:val="00F13A7F"/>
    <w:rsid w:val="00F20FAD"/>
    <w:rsid w:val="00F23A8D"/>
    <w:rsid w:val="00F47116"/>
    <w:rsid w:val="00F56616"/>
    <w:rsid w:val="00F628C4"/>
    <w:rsid w:val="00F75E71"/>
    <w:rsid w:val="00F8377D"/>
    <w:rsid w:val="00FA3181"/>
    <w:rsid w:val="00FE6D65"/>
    <w:rsid w:val="00FE7AA9"/>
    <w:rsid w:val="00FF0F26"/>
    <w:rsid w:val="00FF5706"/>
    <w:rsid w:val="00FF5757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10E"/>
    <w:rPr>
      <w:sz w:val="24"/>
      <w:szCs w:val="24"/>
    </w:rPr>
  </w:style>
  <w:style w:type="paragraph" w:styleId="Heading1">
    <w:name w:val="heading 1"/>
    <w:basedOn w:val="Normal"/>
    <w:qFormat/>
    <w:rsid w:val="007C72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5853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85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C726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5853FB"/>
    <w:rPr>
      <w:color w:val="0000FF"/>
      <w:u w:val="single"/>
    </w:rPr>
  </w:style>
  <w:style w:type="character" w:styleId="Emphasis">
    <w:name w:val="Emphasis"/>
    <w:basedOn w:val="DefaultParagraphFont"/>
    <w:qFormat/>
    <w:rsid w:val="005853FB"/>
    <w:rPr>
      <w:i/>
      <w:iCs/>
    </w:rPr>
  </w:style>
  <w:style w:type="paragraph" w:styleId="BalloonText">
    <w:name w:val="Balloon Text"/>
    <w:basedOn w:val="Normal"/>
    <w:semiHidden/>
    <w:rsid w:val="00B97ACE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rsid w:val="00B97ACE"/>
    <w:rPr>
      <w:sz w:val="18"/>
    </w:rPr>
  </w:style>
  <w:style w:type="paragraph" w:styleId="CommentText">
    <w:name w:val="annotation text"/>
    <w:basedOn w:val="Normal"/>
    <w:link w:val="CommentTextChar"/>
    <w:rsid w:val="00B97ACE"/>
  </w:style>
  <w:style w:type="paragraph" w:styleId="CommentSubject">
    <w:name w:val="annotation subject"/>
    <w:basedOn w:val="CommentText"/>
    <w:next w:val="CommentText"/>
    <w:semiHidden/>
    <w:rsid w:val="00B97ACE"/>
  </w:style>
  <w:style w:type="table" w:styleId="TableGrid">
    <w:name w:val="Table Grid"/>
    <w:basedOn w:val="TableNormal"/>
    <w:rsid w:val="00D67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rsid w:val="00D5552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6562D"/>
    <w:rPr>
      <w:b/>
      <w:bCs/>
    </w:rPr>
  </w:style>
  <w:style w:type="paragraph" w:styleId="ListParagraph">
    <w:name w:val="List Paragraph"/>
    <w:basedOn w:val="Normal"/>
    <w:uiPriority w:val="34"/>
    <w:qFormat/>
    <w:rsid w:val="007F0E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10E"/>
    <w:rPr>
      <w:sz w:val="24"/>
      <w:szCs w:val="24"/>
    </w:rPr>
  </w:style>
  <w:style w:type="paragraph" w:styleId="Heading1">
    <w:name w:val="heading 1"/>
    <w:basedOn w:val="Normal"/>
    <w:qFormat/>
    <w:rsid w:val="007C72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5853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85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C726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5853FB"/>
    <w:rPr>
      <w:color w:val="0000FF"/>
      <w:u w:val="single"/>
    </w:rPr>
  </w:style>
  <w:style w:type="character" w:styleId="Emphasis">
    <w:name w:val="Emphasis"/>
    <w:basedOn w:val="DefaultParagraphFont"/>
    <w:qFormat/>
    <w:rsid w:val="005853FB"/>
    <w:rPr>
      <w:i/>
      <w:iCs/>
    </w:rPr>
  </w:style>
  <w:style w:type="paragraph" w:styleId="BalloonText">
    <w:name w:val="Balloon Text"/>
    <w:basedOn w:val="Normal"/>
    <w:semiHidden/>
    <w:rsid w:val="00B97ACE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rsid w:val="00B97ACE"/>
    <w:rPr>
      <w:sz w:val="18"/>
    </w:rPr>
  </w:style>
  <w:style w:type="paragraph" w:styleId="CommentText">
    <w:name w:val="annotation text"/>
    <w:basedOn w:val="Normal"/>
    <w:link w:val="CommentTextChar"/>
    <w:rsid w:val="00B97ACE"/>
  </w:style>
  <w:style w:type="paragraph" w:styleId="CommentSubject">
    <w:name w:val="annotation subject"/>
    <w:basedOn w:val="CommentText"/>
    <w:next w:val="CommentText"/>
    <w:semiHidden/>
    <w:rsid w:val="00B97ACE"/>
  </w:style>
  <w:style w:type="table" w:styleId="TableGrid">
    <w:name w:val="Table Grid"/>
    <w:basedOn w:val="TableNormal"/>
    <w:rsid w:val="00D67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rsid w:val="00D5552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6562D"/>
    <w:rPr>
      <w:b/>
      <w:bCs/>
    </w:rPr>
  </w:style>
  <w:style w:type="paragraph" w:styleId="ListParagraph">
    <w:name w:val="List Paragraph"/>
    <w:basedOn w:val="Normal"/>
    <w:uiPriority w:val="34"/>
    <w:qFormat/>
    <w:rsid w:val="007F0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9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772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35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45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4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61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8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59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39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mberly_maguschak@harvar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96AF-9641-4FC8-9768-76C393F5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-2011 MBB Faculty Awards</vt:lpstr>
    </vt:vector>
  </TitlesOfParts>
  <Company>Harvard University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-2011 MBB Faculty Awards</dc:title>
  <dc:creator>Maguschak, Kimberly</dc:creator>
  <cp:lastModifiedBy>NolanRC</cp:lastModifiedBy>
  <cp:revision>2</cp:revision>
  <cp:lastPrinted>2010-08-04T14:56:00Z</cp:lastPrinted>
  <dcterms:created xsi:type="dcterms:W3CDTF">2015-11-11T00:16:00Z</dcterms:created>
  <dcterms:modified xsi:type="dcterms:W3CDTF">2015-11-11T00:16:00Z</dcterms:modified>
</cp:coreProperties>
</file>